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A4" w:rsidRDefault="00805DA4" w:rsidP="007A11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7130CC" w:rsidRPr="00AE5B30" w:rsidRDefault="00D43736" w:rsidP="007A11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ÜRK-ALMAN </w:t>
      </w:r>
      <w:r w:rsidR="001A1787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İVERSİTESİ</w:t>
      </w:r>
    </w:p>
    <w:p w:rsidR="001A1787" w:rsidRPr="00AE5B30" w:rsidRDefault="001A1787" w:rsidP="00D437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ÜLTE</w:t>
      </w:r>
      <w:r w:rsidR="00D43736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74A2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VCUT BÖLÜM/PROGRAMLAR</w:t>
      </w:r>
      <w:r w:rsidR="00D43736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  <w:r w:rsidR="004474A2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320C4B"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LK DEFA ÖĞRENCİ ALIMI SİSTEM BİLGİLERİ </w:t>
      </w: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</w:t>
      </w:r>
    </w:p>
    <w:p w:rsidR="001A1787" w:rsidRPr="00AE5B30" w:rsidRDefault="001A1787" w:rsidP="007A1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787" w:rsidRPr="00AE5B30" w:rsidRDefault="00E87FE3" w:rsidP="007A11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Fakülte</w:t>
      </w:r>
      <w:r w:rsidR="001A1787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ını belirtiniz</w:t>
      </w:r>
      <w:r w:rsidR="00D43736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63C" w:rsidRPr="00AE5B30" w:rsidRDefault="0005563C" w:rsidP="0005563C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63C" w:rsidRPr="00AE5B30" w:rsidRDefault="005F0990" w:rsidP="0005563C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lüm/Programın doluluk oranı %</w:t>
      </w:r>
      <w:r w:rsidR="0005563C"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90’ın üzerinde mi?</w:t>
      </w:r>
    </w:p>
    <w:p w:rsidR="0005563C" w:rsidRPr="00AE5B30" w:rsidRDefault="0005563C" w:rsidP="0005563C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05563C" w:rsidRPr="00AE5B30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vap “EVET” ise EVET yazarak üçüncü maddeye geçiniz.</w:t>
      </w:r>
    </w:p>
    <w:p w:rsidR="0005563C" w:rsidRPr="00AE5B30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1A1787" w:rsidRPr="00AE5B30" w:rsidRDefault="0005563C" w:rsidP="0005563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Cevap “HAYIR” ise 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Doluluk oranı düşük olduğu halde açılma gerekçesini belirtiniz.</w:t>
      </w:r>
    </w:p>
    <w:p w:rsidR="0005563C" w:rsidRPr="00AE5B30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Öğretim Şeklini belirtiniz</w:t>
      </w:r>
      <w:r w:rsidR="00D43736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63C" w:rsidRPr="00AE5B30" w:rsidRDefault="0005563C" w:rsidP="0005563C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Normal Öğretim</w:t>
      </w: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İkinci Öğretim</w:t>
      </w: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zaktan Öğretim. Cevabınız Uzaktan Öğretim ise aşağıdaki bilgileri doldurunuz.</w:t>
      </w:r>
    </w:p>
    <w:p w:rsidR="0005563C" w:rsidRPr="00AE5B30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Uzaktan Öğretimin Yapılacağı Örnek Sayfa Linki</w:t>
      </w:r>
    </w:p>
    <w:p w:rsidR="0005563C" w:rsidRPr="00AE5B30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Örnek Sayfa Kullanıcı Adı</w:t>
      </w:r>
    </w:p>
    <w:p w:rsidR="0005563C" w:rsidRPr="00AE5B30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Örnek Sayfa Kullanıcı Şifresi</w:t>
      </w:r>
    </w:p>
    <w:p w:rsidR="0005563C" w:rsidRPr="00AE5B30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Açık Öğretim</w:t>
      </w:r>
    </w:p>
    <w:p w:rsidR="0005563C" w:rsidRPr="00AE5B30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63C" w:rsidRPr="00AE5B30" w:rsidRDefault="009240A7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Öğretim Dilini b</w:t>
      </w:r>
      <w:r w:rsidR="0005563C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eli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5563C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tiniz.</w:t>
      </w:r>
    </w:p>
    <w:p w:rsidR="0005563C" w:rsidRPr="00AE5B30" w:rsidRDefault="0005563C" w:rsidP="0005563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Türkçe</w:t>
      </w:r>
    </w:p>
    <w:p w:rsidR="0005563C" w:rsidRPr="00AE5B30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Yabancı Dil (Yabancı Dili belirtiniz</w:t>
      </w:r>
      <w:r w:rsidR="00004619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40A7" w:rsidRPr="00AE5B30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En az % 30 Yabancı Dil (Yabancı Dili belirtiniz</w:t>
      </w:r>
      <w:r w:rsidR="00D43736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240A7" w:rsidRPr="00AE5B30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Cevabınız Türkçe ise İsteğe Bağlı Yabancı Dil Hazırlık Sınıfı İsteyip İstemediğinizi belirtiniz.</w:t>
      </w:r>
    </w:p>
    <w:p w:rsidR="009D3673" w:rsidRPr="00AE5B30" w:rsidRDefault="009D3673" w:rsidP="009D3673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673" w:rsidRPr="00AE5B30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im Dili Yabancı Dil ise Hazırlık Sınıfında görev alacak ve kadrosu hazırlık okulunda bulunan öğretim elemanlarını belirtiniz. </w:t>
      </w:r>
    </w:p>
    <w:p w:rsidR="00427E60" w:rsidRPr="00AE5B30" w:rsidRDefault="00427E60" w:rsidP="00427E60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ölüm/Program uygulama içeriyor mu? 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427E60" w:rsidRPr="00AE5B30" w:rsidRDefault="00427E60" w:rsidP="00427E60">
      <w:pPr>
        <w:pStyle w:val="ListeParagra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evap “EVET” ise;</w:t>
      </w:r>
    </w:p>
    <w:p w:rsidR="00427E60" w:rsidRPr="00AE5B30" w:rsidRDefault="00D43736" w:rsidP="00427E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ygulama ne şekilde y</w:t>
      </w:r>
      <w:r w:rsidR="00427E60"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pılacak? (Birden fazla başlık seçilebilir.)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Üniversiteye Ait Sağlık Uygulama Araştırma Merkez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Afiliye Hastan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Devlet Hastanes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Özel Hastan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iversiteye Ait </w:t>
      </w:r>
      <w:proofErr w:type="spellStart"/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Teknokent</w:t>
      </w:r>
      <w:proofErr w:type="spellEnd"/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Okulu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OSB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Sanayi Sites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Fabrika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töly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Kamu Kurumları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İşletme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Arge</w:t>
      </w:r>
      <w:proofErr w:type="spellEnd"/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i</w:t>
      </w:r>
    </w:p>
    <w:p w:rsidR="00427E60" w:rsidRPr="00AE5B30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Diğer</w:t>
      </w:r>
    </w:p>
    <w:p w:rsidR="00427E60" w:rsidRPr="00AE5B30" w:rsidRDefault="00D43736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ne şekilde yapılacak?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usunda OSB ve Sanayi Sitesi seçildi ise buralarda çalışan kişi sayısını belirtiniz.</w:t>
      </w:r>
    </w:p>
    <w:p w:rsidR="00427E60" w:rsidRPr="00AE5B3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açıklamasını belirtiniz.</w:t>
      </w:r>
    </w:p>
    <w:p w:rsidR="00427E60" w:rsidRPr="00AE5B30" w:rsidRDefault="00D43736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Uygulama ne şekilde yapılacak?</w:t>
      </w:r>
      <w:r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27E60" w:rsidRPr="00AE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usunda Diğer seçildi ise </w:t>
      </w:r>
      <w:r w:rsidR="00427E60"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Diğer Uygulama şekli hakkında açıklama yapınız.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Cevap “</w:t>
      </w:r>
      <w:r w:rsidR="009D3673"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HAYIR” ise HAYIR yazarak yedinci</w:t>
      </w: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ddeye geçiniz.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lüm/Programın kurum/kuruluşlarla uygulamaya yönelik protokolü var mı?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vap “EVET” ise protokol örneği resmi yazıya eklenmelidir.</w:t>
      </w: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vap “HAYIR” ise HAYIR yazarak </w:t>
      </w:r>
      <w:r w:rsidR="009D3673"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kizinci</w:t>
      </w:r>
      <w:r w:rsidRPr="00AE5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addeye geçiniz.</w:t>
      </w:r>
    </w:p>
    <w:p w:rsidR="00427E60" w:rsidRPr="00AE5B30" w:rsidRDefault="00427E60" w:rsidP="00427E60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color w:val="000000" w:themeColor="text1"/>
          <w:sz w:val="28"/>
          <w:szCs w:val="24"/>
          <w:lang w:eastAsia="tr-TR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Bölümün/Programın Yürütüleceği İl ve İlçeyi belirtiniz.</w:t>
      </w:r>
    </w:p>
    <w:p w:rsidR="00427E60" w:rsidRPr="00AE5B30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color w:val="000000" w:themeColor="text1"/>
          <w:sz w:val="28"/>
          <w:szCs w:val="24"/>
          <w:lang w:eastAsia="tr-TR"/>
        </w:rPr>
      </w:pPr>
    </w:p>
    <w:p w:rsidR="00427E60" w:rsidRPr="00AE5B3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Açılmak istenen bölümün/programın bulunduğu ilçe bağlı olduğu Fakülte</w:t>
      </w:r>
      <w:r w:rsidR="00D43736" w:rsidRPr="00AE5B30">
        <w:rPr>
          <w:rFonts w:ascii="Times New Roman" w:hAnsi="Times New Roman" w:cs="Times New Roman"/>
          <w:color w:val="000000" w:themeColor="text1"/>
          <w:sz w:val="24"/>
        </w:rPr>
        <w:t>’nin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bulunduğu ilçeden faklı ise uzaklığı belirtiniz.</w:t>
      </w:r>
    </w:p>
    <w:p w:rsidR="0005563C" w:rsidRPr="00AE5B30" w:rsidRDefault="0005563C" w:rsidP="0005563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60" w:rsidRPr="00AE5B30" w:rsidRDefault="00427E60" w:rsidP="00427E60">
      <w:pPr>
        <w:pStyle w:val="ListeParagraf"/>
        <w:numPr>
          <w:ilvl w:val="0"/>
          <w:numId w:val="1"/>
        </w:numPr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Talep Edilen Kontenjanı belirtiniz</w:t>
      </w:r>
      <w:r w:rsidR="00D43736" w:rsidRPr="00AE5B30">
        <w:rPr>
          <w:rStyle w:val="Gl"/>
          <w:rFonts w:ascii="Times New Roman" w:hAnsi="Times New Roman" w:cs="Times New Roman"/>
          <w:b w:val="0"/>
          <w:color w:val="000000" w:themeColor="text1"/>
          <w:sz w:val="24"/>
        </w:rPr>
        <w:t>.</w:t>
      </w:r>
    </w:p>
    <w:p w:rsidR="00427E60" w:rsidRPr="00AE5B30" w:rsidRDefault="00427E60" w:rsidP="00427E60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6C6" w:rsidRPr="00AE5B30" w:rsidRDefault="00D43736" w:rsidP="00D4373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93F82"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>Öğretim elemanlarının YÖ</w:t>
      </w:r>
      <w:r w:rsidR="00427E60"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>KSİS-Özgeçmiş Bilgilerinin güncel olduğundan emin olunuz</w:t>
      </w:r>
      <w:r w:rsidR="009D3673" w:rsidRPr="00AE5B30">
        <w:rPr>
          <w:rStyle w:val="label"/>
          <w:rFonts w:ascii="Times New Roman" w:hAnsi="Times New Roman" w:cs="Times New Roman"/>
          <w:color w:val="000000" w:themeColor="text1"/>
          <w:sz w:val="24"/>
        </w:rPr>
        <w:t>.</w:t>
      </w:r>
    </w:p>
    <w:p w:rsidR="006A66C6" w:rsidRPr="00AE5B30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06EA9" w:rsidRDefault="00706EA9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C12172" w:rsidRPr="00AE5B30" w:rsidRDefault="00C12172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F18CB" w:rsidRPr="00EB7237" w:rsidRDefault="00EB7237" w:rsidP="00EB72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72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.C.</w:t>
      </w:r>
    </w:p>
    <w:p w:rsidR="004F18CB" w:rsidRPr="00AE5B30" w:rsidRDefault="004F18CB" w:rsidP="004F18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-ALMAN ÜNİVERSİTESİ</w:t>
      </w:r>
    </w:p>
    <w:p w:rsidR="004F18CB" w:rsidRPr="00AE5B30" w:rsidRDefault="004F18CB" w:rsidP="004F18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ÜLTE MEVCUT BÖLÜM/PROGRAMLARINA İLK DEFA</w:t>
      </w:r>
    </w:p>
    <w:p w:rsidR="004F18CB" w:rsidRPr="00AE5B30" w:rsidRDefault="004F18CB" w:rsidP="004F18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İ ALIMI PROGRAM BİLGİLERİ FORMU</w:t>
      </w:r>
    </w:p>
    <w:p w:rsidR="004F18CB" w:rsidRPr="00AE5B30" w:rsidRDefault="004F18CB" w:rsidP="004F18C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F18CB" w:rsidRPr="00AE5B30" w:rsidRDefault="004F18CB" w:rsidP="004F18C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F18CB" w:rsidRPr="00AE5B30" w:rsidRDefault="004F18CB" w:rsidP="004F18CB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PROGRAMLA İLGİLİ BİLGİLER</w:t>
      </w: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Programın adını belirtiniz. </w:t>
      </w: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..</w:t>
      </w:r>
      <w:proofErr w:type="gramEnd"/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Programın öğrenme kazanımlarını belirtiniz.</w:t>
      </w:r>
    </w:p>
    <w:p w:rsidR="004F18CB" w:rsidRPr="00AE5B30" w:rsidRDefault="004F18CB" w:rsidP="004F18CB">
      <w:pPr>
        <w:pStyle w:val="ListeParagraf"/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...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Programdan mezun olacakların nerelerde istihdam edilebilecekleri, piyasanın bu mezunlara olan talebi hakkında bilgi veriniz?</w:t>
      </w:r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.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....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  <w:proofErr w:type="gramEnd"/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Programın ders çizelgesini, AKTS Kredileri, ders çizelgesini, staj vb. uygulamaları belirtiniz. </w:t>
      </w:r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Dersler ve kredileri ile staj ve diğer uygulamalar belirlenirken TYÇ (Türkiye Yeterlilikler Çerçevesi) ve program kazanımları dikkate alınacaktır.</w:t>
      </w:r>
    </w:p>
    <w:p w:rsidR="004F18CB" w:rsidRPr="00AE5B30" w:rsidRDefault="004F18CB" w:rsidP="004F18CB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E5B30" w:rsidRPr="00AE5B30" w:rsidTr="00221660">
        <w:tc>
          <w:tcPr>
            <w:tcW w:w="9062" w:type="dxa"/>
            <w:gridSpan w:val="6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rinci Yarıyıl *</w:t>
            </w: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rs Kodu</w:t>
            </w: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rsin Adı</w:t>
            </w: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K</w:t>
            </w: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KTS</w:t>
            </w: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1481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543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6916" w:type="dxa"/>
            <w:gridSpan w:val="2"/>
          </w:tcPr>
          <w:p w:rsidR="004F18CB" w:rsidRPr="00AE5B30" w:rsidRDefault="004F18CB" w:rsidP="00221660">
            <w:pPr>
              <w:pStyle w:val="ListeParagraf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plam</w:t>
            </w: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70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:rsidR="004F18CB" w:rsidRPr="00AE5B30" w:rsidRDefault="004F18CB" w:rsidP="004F18CB">
      <w:pPr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T: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Teori      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U</w:t>
      </w:r>
      <w:proofErr w:type="gramEnd"/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Uygulama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ab/>
        <w:t xml:space="preserve">   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 xml:space="preserve">UK: 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>Ulusal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>Kredi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ab/>
        <w:t xml:space="preserve">     </w:t>
      </w:r>
      <w:r w:rsidRPr="00AE5B30">
        <w:rPr>
          <w:rFonts w:ascii="Times New Roman" w:hAnsi="Times New Roman" w:cs="Times New Roman"/>
          <w:b/>
          <w:color w:val="000000" w:themeColor="text1"/>
          <w:sz w:val="24"/>
        </w:rPr>
        <w:t>AKTS:</w:t>
      </w:r>
      <w:r w:rsidRPr="00AE5B30">
        <w:rPr>
          <w:rFonts w:ascii="Times New Roman" w:hAnsi="Times New Roman" w:cs="Times New Roman"/>
          <w:color w:val="000000" w:themeColor="text1"/>
          <w:sz w:val="24"/>
        </w:rPr>
        <w:t xml:space="preserve"> Avrupa Kredi Transfer Sistemi</w:t>
      </w:r>
    </w:p>
    <w:p w:rsidR="004F18CB" w:rsidRPr="00AE5B30" w:rsidRDefault="004F18CB" w:rsidP="004F18CB">
      <w:pPr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*Her bir yarıyıl için ayrı ayrı doldurulacaktır.</w:t>
      </w: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lastRenderedPageBreak/>
        <w:t>Staj yeri uygulaması ve eğitimine ilişkin varsa protokolleri ekleyiniz.</w:t>
      </w:r>
    </w:p>
    <w:p w:rsidR="004F18CB" w:rsidRPr="00AE5B30" w:rsidRDefault="004F18CB" w:rsidP="004F18CB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F18CB" w:rsidRPr="00AE5B30" w:rsidRDefault="004F18CB" w:rsidP="004F18CB">
      <w:pPr>
        <w:pStyle w:val="ListeParagraf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5B30">
        <w:rPr>
          <w:rFonts w:ascii="Times New Roman" w:hAnsi="Times New Roman" w:cs="Times New Roman"/>
          <w:color w:val="000000" w:themeColor="text1"/>
          <w:sz w:val="24"/>
        </w:rPr>
        <w:t>Uygulamalı dersler için uygulama alanı (laboratuvar, atölye vb.) var mı? Var ise m² ve kapasitesini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AE5B30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rsin Adı</w:t>
            </w: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ygulama Alanı</w:t>
            </w: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</w:t>
            </w:r>
            <w:proofErr w:type="gramEnd"/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²</w:t>
            </w: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E5B3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Kapasite</w:t>
            </w:r>
          </w:p>
        </w:tc>
      </w:tr>
      <w:tr w:rsidR="00AE5B30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E5B30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F18CB" w:rsidRPr="00AE5B30" w:rsidTr="00221660">
        <w:tc>
          <w:tcPr>
            <w:tcW w:w="2273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76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5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8" w:type="dxa"/>
          </w:tcPr>
          <w:p w:rsidR="004F18CB" w:rsidRPr="00AE5B30" w:rsidRDefault="004F18CB" w:rsidP="0022166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C56C74" w:rsidRDefault="00C56C74" w:rsidP="004F18CB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56C74" w:rsidRPr="00960474" w:rsidRDefault="00C56C74" w:rsidP="00C56C74">
      <w:pPr>
        <w:pStyle w:val="ListeParagraf"/>
        <w:numPr>
          <w:ilvl w:val="0"/>
          <w:numId w:val="9"/>
        </w:numPr>
        <w:ind w:left="0" w:hanging="284"/>
        <w:rPr>
          <w:rFonts w:ascii="Times New Roman" w:hAnsi="Times New Roman" w:cs="Times New Roman"/>
          <w:sz w:val="24"/>
        </w:rPr>
      </w:pPr>
      <w:r w:rsidRPr="00960474">
        <w:rPr>
          <w:rFonts w:ascii="Times New Roman" w:hAnsi="Times New Roman" w:cs="Times New Roman"/>
          <w:sz w:val="24"/>
        </w:rPr>
        <w:t>Program ilçede açılıyor ise ilçede bulunan KYK ve özel yurt kapasiteleri (</w:t>
      </w:r>
      <w:r>
        <w:rPr>
          <w:rFonts w:ascii="Times New Roman" w:hAnsi="Times New Roman" w:cs="Times New Roman"/>
          <w:sz w:val="24"/>
        </w:rPr>
        <w:t>Kız-</w:t>
      </w:r>
      <w:r w:rsidRPr="00960474">
        <w:rPr>
          <w:rFonts w:ascii="Times New Roman" w:hAnsi="Times New Roman" w:cs="Times New Roman"/>
          <w:sz w:val="24"/>
        </w:rPr>
        <w:t>Erkek) ile ilgili bilgi veriniz</w:t>
      </w:r>
      <w:proofErr w:type="gramStart"/>
      <w:r w:rsidRPr="00960474">
        <w:rPr>
          <w:rFonts w:ascii="Times New Roman" w:hAnsi="Times New Roman" w:cs="Times New Roman"/>
          <w:sz w:val="24"/>
        </w:rPr>
        <w:t>.?</w:t>
      </w:r>
      <w:proofErr w:type="gramEnd"/>
    </w:p>
    <w:p w:rsidR="00C56C74" w:rsidRPr="00AE5B30" w:rsidRDefault="00C56C74" w:rsidP="004F18CB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65F20" w:rsidRPr="003E2E5B" w:rsidRDefault="00065F20" w:rsidP="000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3E2E5B">
        <w:rPr>
          <w:rFonts w:ascii="Times New Roman" w:hAnsi="Times New Roman" w:cs="Times New Roman"/>
          <w:b/>
          <w:color w:val="000000" w:themeColor="text1"/>
          <w:sz w:val="24"/>
        </w:rPr>
        <w:t xml:space="preserve">NOT: </w:t>
      </w:r>
    </w:p>
    <w:p w:rsidR="00065F20" w:rsidRPr="000524DE" w:rsidRDefault="00065F20" w:rsidP="00065F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24DE">
        <w:rPr>
          <w:rFonts w:ascii="Times New Roman" w:hAnsi="Times New Roman" w:cs="Times New Roman"/>
          <w:color w:val="000000" w:themeColor="text1"/>
          <w:sz w:val="24"/>
        </w:rPr>
        <w:t>Teklifler YÖK’e elektronik ortamda sunulacağından formun eksiksiz bir şekilde doldurulması ve MS-Word formatında sunulması gerekmektedir.</w:t>
      </w:r>
    </w:p>
    <w:p w:rsidR="00065F20" w:rsidRDefault="00065F20" w:rsidP="00065F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24DE">
        <w:rPr>
          <w:rFonts w:ascii="Times New Roman" w:hAnsi="Times New Roman" w:cs="Times New Roman"/>
          <w:color w:val="000000" w:themeColor="text1"/>
          <w:sz w:val="24"/>
        </w:rPr>
        <w:t xml:space="preserve">Senato Kararı ile birlikte Yükseköğretim Kurulu Başkanlığına sunulmak üzere </w:t>
      </w:r>
      <w:r w:rsidRPr="000524DE">
        <w:rPr>
          <w:rFonts w:ascii="Times New Roman" w:hAnsi="Times New Roman" w:cs="Times New Roman"/>
          <w:b/>
          <w:color w:val="000000" w:themeColor="text1"/>
          <w:sz w:val="24"/>
        </w:rPr>
        <w:t>ayrıntılı gerekçe dokümanı</w:t>
      </w:r>
      <w:r w:rsidRPr="000524DE">
        <w:rPr>
          <w:rFonts w:ascii="Times New Roman" w:hAnsi="Times New Roman" w:cs="Times New Roman"/>
          <w:color w:val="000000" w:themeColor="text1"/>
          <w:sz w:val="24"/>
        </w:rPr>
        <w:t xml:space="preserve"> hazırlanmalıdır.</w:t>
      </w:r>
    </w:p>
    <w:p w:rsidR="00065F20" w:rsidRDefault="00065F20" w:rsidP="00065F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ÖK tarafından, taslağa uygun formatta olmayan başvuruların değerlendirmeye alınmayacağı belirtilmektedir.</w:t>
      </w:r>
    </w:p>
    <w:p w:rsidR="004F18CB" w:rsidRPr="00AE5B30" w:rsidRDefault="004F18CB" w:rsidP="007A1129">
      <w:pPr>
        <w:pStyle w:val="ListeParagraf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bookmarkStart w:id="0" w:name="_GoBack"/>
      <w:bookmarkEnd w:id="0"/>
    </w:p>
    <w:sectPr w:rsidR="004F18CB" w:rsidRPr="00AE5B30" w:rsidSect="00FE6BE5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707AD"/>
    <w:multiLevelType w:val="hybridMultilevel"/>
    <w:tmpl w:val="2ECCB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04619"/>
    <w:rsid w:val="0005563C"/>
    <w:rsid w:val="00065F20"/>
    <w:rsid w:val="001171CF"/>
    <w:rsid w:val="001A1787"/>
    <w:rsid w:val="00277B96"/>
    <w:rsid w:val="002D5E25"/>
    <w:rsid w:val="00320C4B"/>
    <w:rsid w:val="00427E60"/>
    <w:rsid w:val="004474A2"/>
    <w:rsid w:val="004F18CB"/>
    <w:rsid w:val="005F0990"/>
    <w:rsid w:val="00655E01"/>
    <w:rsid w:val="006A66C6"/>
    <w:rsid w:val="006F2C3F"/>
    <w:rsid w:val="00706EA9"/>
    <w:rsid w:val="007A1129"/>
    <w:rsid w:val="00805DA4"/>
    <w:rsid w:val="0084710A"/>
    <w:rsid w:val="0087499E"/>
    <w:rsid w:val="00893F82"/>
    <w:rsid w:val="00894E93"/>
    <w:rsid w:val="009240A7"/>
    <w:rsid w:val="00961A21"/>
    <w:rsid w:val="009D3673"/>
    <w:rsid w:val="00A56C9B"/>
    <w:rsid w:val="00AE5B30"/>
    <w:rsid w:val="00B223CF"/>
    <w:rsid w:val="00B7782A"/>
    <w:rsid w:val="00C12172"/>
    <w:rsid w:val="00C40BD1"/>
    <w:rsid w:val="00C56C74"/>
    <w:rsid w:val="00D43736"/>
    <w:rsid w:val="00D72B23"/>
    <w:rsid w:val="00D87CD6"/>
    <w:rsid w:val="00DA7ABD"/>
    <w:rsid w:val="00DD464C"/>
    <w:rsid w:val="00E67263"/>
    <w:rsid w:val="00E87FE3"/>
    <w:rsid w:val="00EB7237"/>
    <w:rsid w:val="00F7244E"/>
    <w:rsid w:val="00FA3896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F162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table" w:styleId="TabloKlavuzu">
    <w:name w:val="Table Grid"/>
    <w:basedOn w:val="NormalTablo"/>
    <w:uiPriority w:val="39"/>
    <w:rsid w:val="004F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10F82-C205-487F-8118-85D1E899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NNUR CAKMAKTEPE</cp:lastModifiedBy>
  <cp:revision>2</cp:revision>
  <dcterms:created xsi:type="dcterms:W3CDTF">2026-03-11T05:27:00Z</dcterms:created>
  <dcterms:modified xsi:type="dcterms:W3CDTF">2026-03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